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5C3C04" w:rsidP="00074041">
      <w:pPr>
        <w:pStyle w:val="ConsPlusNormal"/>
        <w:jc w:val="center"/>
      </w:pPr>
      <w:r>
        <w:t>(седьмой</w:t>
      </w:r>
      <w:r w:rsidR="00074041"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2D036B" w:rsidRDefault="002D036B" w:rsidP="002D036B">
      <w:pPr>
        <w:pStyle w:val="2"/>
        <w:jc w:val="left"/>
      </w:pPr>
      <w:r>
        <w:t xml:space="preserve">                                         </w:t>
      </w:r>
    </w:p>
    <w:p w:rsidR="00074041" w:rsidRDefault="002D036B" w:rsidP="002D036B">
      <w:pPr>
        <w:pStyle w:val="2"/>
        <w:jc w:val="left"/>
      </w:pPr>
      <w:r>
        <w:t xml:space="preserve">                                       </w:t>
      </w:r>
      <w:r w:rsidR="00A86D54">
        <w:t xml:space="preserve">    </w:t>
      </w:r>
      <w:proofErr w:type="gramStart"/>
      <w:r w:rsidR="00074041" w:rsidRPr="00924266">
        <w:t>Р</w:t>
      </w:r>
      <w:proofErr w:type="gramEnd"/>
      <w:r w:rsidR="00074041" w:rsidRPr="00924266">
        <w:t xml:space="preserve"> Е Ш Е Н И Е</w:t>
      </w:r>
    </w:p>
    <w:p w:rsidR="00CB6682" w:rsidRPr="00CB6682" w:rsidRDefault="00CB6682" w:rsidP="00CB6682"/>
    <w:p w:rsidR="002900BA" w:rsidRDefault="002900BA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 2                                        </w:t>
      </w:r>
    </w:p>
    <w:p w:rsidR="00074041" w:rsidRPr="008657D6" w:rsidRDefault="002900BA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02.</w:t>
      </w:r>
      <w:r w:rsidR="00557238">
        <w:rPr>
          <w:rFonts w:ascii="Times New Roman" w:hAnsi="Times New Roman" w:cs="Times New Roman"/>
          <w:sz w:val="32"/>
          <w:szCs w:val="32"/>
        </w:rPr>
        <w:t>202</w:t>
      </w:r>
      <w:r w:rsidR="00EE2518">
        <w:rPr>
          <w:rFonts w:ascii="Times New Roman" w:hAnsi="Times New Roman" w:cs="Times New Roman"/>
          <w:sz w:val="32"/>
          <w:szCs w:val="32"/>
        </w:rPr>
        <w:t>5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875AD0" w:rsidRPr="00F73D9F" w:rsidRDefault="00875AD0" w:rsidP="00875AD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D9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Pr="00F73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875AD0" w:rsidRPr="00F73D9F" w:rsidRDefault="00875AD0" w:rsidP="00875AD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4F" w:rsidRPr="00F73D9F" w:rsidRDefault="00BA004F" w:rsidP="00875AD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41" w:rsidRPr="00F73D9F" w:rsidRDefault="006F0247" w:rsidP="002B278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D9F">
        <w:rPr>
          <w:rFonts w:ascii="Times New Roman" w:hAnsi="Times New Roman" w:cs="Times New Roman"/>
          <w:sz w:val="24"/>
          <w:szCs w:val="24"/>
        </w:rPr>
        <w:t>Заслушав Главу Муниципального образования – исполняющего полномочия председателя Муниципального совета А.Г. Каптуровича, о необходимости внесения изменений в</w:t>
      </w:r>
      <w:r w:rsidR="00875AD0" w:rsidRPr="00F73D9F">
        <w:rPr>
          <w:rFonts w:ascii="Times New Roman" w:hAnsi="Times New Roman" w:cs="Times New Roman"/>
          <w:sz w:val="24"/>
          <w:szCs w:val="24"/>
        </w:rPr>
        <w:t xml:space="preserve"> </w:t>
      </w:r>
      <w:r w:rsidR="00875AD0" w:rsidRPr="00F73D9F">
        <w:rPr>
          <w:rFonts w:ascii="Times New Roman" w:eastAsia="Times New Roman" w:hAnsi="Times New Roman" w:cs="Times New Roman"/>
          <w:bCs/>
          <w:sz w:val="24"/>
          <w:szCs w:val="24"/>
        </w:rPr>
        <w:t>Порядок 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муниципальный округ Нарвский округ</w:t>
      </w:r>
      <w:r w:rsidR="00C75E63" w:rsidRPr="00F73D9F">
        <w:rPr>
          <w:rFonts w:ascii="Times New Roman" w:hAnsi="Times New Roman" w:cs="Times New Roman"/>
          <w:sz w:val="24"/>
          <w:szCs w:val="24"/>
        </w:rPr>
        <w:t>, утвержденный</w:t>
      </w:r>
      <w:r w:rsidRPr="00F73D9F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муниципального образования муниципального округа Нарвский округ </w:t>
      </w:r>
      <w:r w:rsidR="002B2789" w:rsidRPr="00F73D9F">
        <w:rPr>
          <w:rFonts w:ascii="Times New Roman" w:hAnsi="Times New Roman" w:cs="Times New Roman"/>
          <w:sz w:val="24"/>
          <w:szCs w:val="24"/>
        </w:rPr>
        <w:t>от 19.06.2024 № 19</w:t>
      </w:r>
      <w:r w:rsidRPr="00F73D9F">
        <w:rPr>
          <w:rFonts w:ascii="Times New Roman" w:hAnsi="Times New Roman" w:cs="Times New Roman"/>
          <w:sz w:val="24"/>
          <w:szCs w:val="24"/>
        </w:rPr>
        <w:t>, с целью приведения его в соответствие с действующим</w:t>
      </w:r>
      <w:proofErr w:type="gramEnd"/>
      <w:r w:rsidRPr="00F73D9F">
        <w:rPr>
          <w:rFonts w:ascii="Times New Roman" w:hAnsi="Times New Roman" w:cs="Times New Roman"/>
          <w:sz w:val="24"/>
          <w:szCs w:val="24"/>
        </w:rPr>
        <w:t xml:space="preserve"> законодательством, рассмотрев </w:t>
      </w:r>
      <w:r w:rsidR="00F6121F">
        <w:rPr>
          <w:rFonts w:ascii="Times New Roman" w:hAnsi="Times New Roman" w:cs="Times New Roman"/>
          <w:sz w:val="24"/>
          <w:szCs w:val="24"/>
        </w:rPr>
        <w:t>заключение Юридического к</w:t>
      </w:r>
      <w:r w:rsidR="00C75E63" w:rsidRPr="00F73D9F">
        <w:rPr>
          <w:rFonts w:ascii="Times New Roman" w:hAnsi="Times New Roman" w:cs="Times New Roman"/>
          <w:sz w:val="24"/>
          <w:szCs w:val="24"/>
        </w:rPr>
        <w:t>омитета</w:t>
      </w:r>
      <w:r w:rsidR="00A23A61">
        <w:rPr>
          <w:rFonts w:ascii="Times New Roman" w:hAnsi="Times New Roman" w:cs="Times New Roman"/>
          <w:sz w:val="28"/>
          <w:szCs w:val="28"/>
        </w:rPr>
        <w:t xml:space="preserve"> </w:t>
      </w:r>
      <w:r w:rsidR="00A23A61" w:rsidRPr="00A23A61">
        <w:rPr>
          <w:rFonts w:ascii="Times New Roman" w:hAnsi="Times New Roman" w:cs="Times New Roman"/>
          <w:sz w:val="24"/>
          <w:szCs w:val="24"/>
        </w:rPr>
        <w:t>и представленный проект</w:t>
      </w:r>
      <w:r w:rsidR="00C75E63" w:rsidRPr="00F73D9F">
        <w:rPr>
          <w:rFonts w:ascii="Times New Roman" w:hAnsi="Times New Roman" w:cs="Times New Roman"/>
          <w:sz w:val="24"/>
          <w:szCs w:val="24"/>
        </w:rPr>
        <w:t xml:space="preserve">, </w:t>
      </w:r>
      <w:r w:rsidR="00EC30FC" w:rsidRPr="00F73D9F">
        <w:rPr>
          <w:rFonts w:ascii="Times New Roman" w:hAnsi="Times New Roman" w:cs="Times New Roman"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F73D9F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041" w:rsidRPr="00F73D9F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D9F">
        <w:rPr>
          <w:rFonts w:ascii="Times New Roman" w:hAnsi="Times New Roman" w:cs="Times New Roman"/>
          <w:sz w:val="24"/>
          <w:szCs w:val="24"/>
        </w:rPr>
        <w:t>Р Е Ш И Л:</w:t>
      </w:r>
    </w:p>
    <w:p w:rsidR="00A33505" w:rsidRPr="00F73D9F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E63" w:rsidRPr="00F73D9F" w:rsidRDefault="00FF422A" w:rsidP="00FF422A">
      <w:pPr>
        <w:pStyle w:val="21"/>
        <w:numPr>
          <w:ilvl w:val="0"/>
          <w:numId w:val="5"/>
        </w:numPr>
        <w:ind w:left="0" w:firstLine="36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F0247" w:rsidRPr="00F73D9F">
        <w:rPr>
          <w:sz w:val="24"/>
          <w:szCs w:val="24"/>
        </w:rPr>
        <w:t>Внести</w:t>
      </w:r>
      <w:r w:rsidR="00C75E63" w:rsidRPr="00F73D9F">
        <w:rPr>
          <w:sz w:val="24"/>
          <w:szCs w:val="24"/>
        </w:rPr>
        <w:t xml:space="preserve"> </w:t>
      </w:r>
      <w:r w:rsidR="006F0247" w:rsidRPr="00F73D9F">
        <w:rPr>
          <w:sz w:val="24"/>
          <w:szCs w:val="24"/>
        </w:rPr>
        <w:t xml:space="preserve">в </w:t>
      </w:r>
      <w:r w:rsidR="00C75E63" w:rsidRPr="00F73D9F">
        <w:rPr>
          <w:bCs/>
          <w:sz w:val="24"/>
          <w:szCs w:val="24"/>
        </w:rPr>
        <w:t>Порядок 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муниципальный округ Нарвский округ</w:t>
      </w:r>
      <w:r w:rsidR="00C75E63" w:rsidRPr="00F73D9F">
        <w:rPr>
          <w:sz w:val="24"/>
          <w:szCs w:val="24"/>
        </w:rPr>
        <w:t>, утвержденный решением Муниципального совета муниципального образования муниципального округа Нарвский округ от 19.06.2024 № 19</w:t>
      </w:r>
    </w:p>
    <w:p w:rsidR="006F0247" w:rsidRPr="002D036B" w:rsidRDefault="006F0247" w:rsidP="00FF422A">
      <w:pPr>
        <w:pStyle w:val="21"/>
        <w:ind w:firstLine="360"/>
        <w:rPr>
          <w:bCs/>
          <w:sz w:val="24"/>
          <w:szCs w:val="24"/>
        </w:rPr>
      </w:pPr>
      <w:r w:rsidRPr="002D036B">
        <w:rPr>
          <w:bCs/>
          <w:sz w:val="24"/>
          <w:szCs w:val="24"/>
        </w:rPr>
        <w:t>следующие изменения:</w:t>
      </w:r>
    </w:p>
    <w:p w:rsidR="00C75E63" w:rsidRPr="002D036B" w:rsidRDefault="00C75E63" w:rsidP="00FF422A">
      <w:pPr>
        <w:pStyle w:val="21"/>
        <w:ind w:firstLine="360"/>
        <w:rPr>
          <w:sz w:val="24"/>
          <w:szCs w:val="24"/>
        </w:rPr>
      </w:pPr>
      <w:r w:rsidRPr="002D036B">
        <w:rPr>
          <w:sz w:val="24"/>
          <w:szCs w:val="24"/>
        </w:rPr>
        <w:t>- подпункт 8</w:t>
      </w:r>
      <w:r w:rsidR="00DA4482" w:rsidRPr="002D036B">
        <w:rPr>
          <w:sz w:val="24"/>
          <w:szCs w:val="24"/>
        </w:rPr>
        <w:t xml:space="preserve"> пункта 1.6. дополнить словами “(при наличии)”</w:t>
      </w:r>
      <w:r w:rsidRPr="002D036B">
        <w:rPr>
          <w:sz w:val="24"/>
          <w:szCs w:val="24"/>
        </w:rPr>
        <w:t>;</w:t>
      </w:r>
    </w:p>
    <w:p w:rsidR="006663A0" w:rsidRPr="002D036B" w:rsidRDefault="00FF422A" w:rsidP="00FF422A">
      <w:pPr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2A">
        <w:rPr>
          <w:rFonts w:ascii="Times New Roman" w:hAnsi="Times New Roman" w:cs="Times New Roman"/>
          <w:sz w:val="24"/>
          <w:szCs w:val="24"/>
        </w:rPr>
        <w:t>-</w:t>
      </w:r>
      <w:r w:rsidR="006663A0" w:rsidRPr="00FF422A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3A0" w:rsidRPr="002D036B">
        <w:rPr>
          <w:rFonts w:ascii="Times New Roman" w:hAnsi="Times New Roman" w:cs="Times New Roman"/>
          <w:sz w:val="24"/>
          <w:szCs w:val="24"/>
        </w:rPr>
        <w:t>3.1. и</w:t>
      </w:r>
      <w:r w:rsidR="003A56A1" w:rsidRPr="002D036B">
        <w:rPr>
          <w:rFonts w:ascii="Times New Roman" w:hAnsi="Times New Roman" w:cs="Times New Roman"/>
          <w:sz w:val="24"/>
          <w:szCs w:val="24"/>
        </w:rPr>
        <w:t>зложить в следующей</w:t>
      </w:r>
      <w:r w:rsidR="00A53F1D" w:rsidRPr="002D036B">
        <w:rPr>
          <w:rFonts w:ascii="Times New Roman" w:hAnsi="Times New Roman" w:cs="Times New Roman"/>
          <w:sz w:val="24"/>
          <w:szCs w:val="24"/>
        </w:rPr>
        <w:t xml:space="preserve"> </w:t>
      </w:r>
      <w:r w:rsidR="006663A0" w:rsidRPr="002D036B">
        <w:rPr>
          <w:rFonts w:ascii="Times New Roman" w:hAnsi="Times New Roman" w:cs="Times New Roman"/>
          <w:sz w:val="24"/>
          <w:szCs w:val="24"/>
        </w:rPr>
        <w:t>редакции</w:t>
      </w:r>
      <w:r w:rsidR="00FD2D5A" w:rsidRPr="002D036B">
        <w:rPr>
          <w:rFonts w:ascii="Times New Roman" w:hAnsi="Times New Roman" w:cs="Times New Roman"/>
          <w:sz w:val="24"/>
          <w:szCs w:val="24"/>
        </w:rPr>
        <w:t xml:space="preserve">: </w:t>
      </w:r>
      <w:r w:rsidR="003A56A1" w:rsidRPr="002D036B">
        <w:rPr>
          <w:rFonts w:ascii="Times New Roman" w:hAnsi="Times New Roman" w:cs="Times New Roman"/>
          <w:sz w:val="24"/>
          <w:szCs w:val="24"/>
        </w:rPr>
        <w:t>“С</w:t>
      </w:r>
      <w:r w:rsidR="006663A0" w:rsidRPr="002D036B">
        <w:rPr>
          <w:rFonts w:ascii="Times New Roman" w:hAnsi="Times New Roman" w:cs="Times New Roman"/>
          <w:sz w:val="24"/>
          <w:szCs w:val="24"/>
        </w:rPr>
        <w:t xml:space="preserve">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6663A0" w:rsidRPr="002D036B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, органы территориального общественного самоуправления</w:t>
      </w:r>
      <w:r w:rsidR="006663A0" w:rsidRPr="002D036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proofErr w:type="gramStart"/>
      <w:r w:rsidR="00204C61">
        <w:rPr>
          <w:rFonts w:ascii="Times New Roman" w:hAnsi="Times New Roman" w:cs="Times New Roman"/>
          <w:bCs/>
          <w:sz w:val="24"/>
          <w:szCs w:val="24"/>
        </w:rPr>
        <w:t>.</w:t>
      </w:r>
      <w:r w:rsidR="003A56A1" w:rsidRPr="002D036B">
        <w:rPr>
          <w:rFonts w:ascii="Times New Roman" w:hAnsi="Times New Roman" w:cs="Times New Roman"/>
          <w:sz w:val="24"/>
          <w:szCs w:val="24"/>
        </w:rPr>
        <w:t>”</w:t>
      </w:r>
      <w:r w:rsidR="00E54CB9" w:rsidRPr="002D03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63A0" w:rsidRPr="00625EDF" w:rsidRDefault="00FD2D5A" w:rsidP="006663A0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 xml:space="preserve">- пункт 4.1. </w:t>
      </w:r>
      <w:r w:rsidR="008C6167" w:rsidRPr="00625EDF">
        <w:rPr>
          <w:rFonts w:ascii="Times New Roman" w:hAnsi="Times New Roman" w:cs="Times New Roman"/>
          <w:bCs/>
          <w:sz w:val="24"/>
          <w:szCs w:val="24"/>
        </w:rPr>
        <w:t xml:space="preserve">дополнить третьим абзацем </w:t>
      </w:r>
      <w:r w:rsidR="00625EDF" w:rsidRPr="00625EDF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</w:p>
    <w:p w:rsidR="00FD2D5A" w:rsidRPr="002D036B" w:rsidRDefault="003F37D4" w:rsidP="00FD2D5A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sz w:val="24"/>
          <w:szCs w:val="24"/>
        </w:rPr>
        <w:t>“</w:t>
      </w:r>
      <w:r w:rsidR="00FD2D5A" w:rsidRPr="002D036B">
        <w:rPr>
          <w:rFonts w:ascii="Times New Roman" w:hAnsi="Times New Roman" w:cs="Times New Roman"/>
          <w:sz w:val="24"/>
          <w:szCs w:val="24"/>
        </w:rPr>
        <w:t>Выявление мнения граждан по вопросу о поддержке инициативного проекта  возможно также путем опроса граждан, сбора их подписей.</w:t>
      </w:r>
      <w:r w:rsidRPr="002D036B">
        <w:rPr>
          <w:rFonts w:ascii="Times New Roman" w:hAnsi="Times New Roman" w:cs="Times New Roman"/>
          <w:sz w:val="24"/>
          <w:szCs w:val="24"/>
        </w:rPr>
        <w:t>”</w:t>
      </w:r>
      <w:r w:rsidR="00E54CB9" w:rsidRPr="002D036B">
        <w:rPr>
          <w:rFonts w:ascii="Times New Roman" w:hAnsi="Times New Roman" w:cs="Times New Roman"/>
          <w:sz w:val="24"/>
          <w:szCs w:val="24"/>
        </w:rPr>
        <w:t>;</w:t>
      </w:r>
    </w:p>
    <w:p w:rsidR="00FD2D5A" w:rsidRPr="002D036B" w:rsidRDefault="00BA41E8" w:rsidP="00FD2D5A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 xml:space="preserve">-пункт 4.2. </w:t>
      </w:r>
      <w:r w:rsidRPr="002D03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A41E8" w:rsidRPr="002D036B" w:rsidRDefault="00BA41E8" w:rsidP="00BA41E8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>“Обсуждения инициативных проектов организовывают и проводят лица, указанные в п.3.1. настоящего Положения, являющиеся инициаторами в</w:t>
      </w:r>
      <w:r w:rsidR="003F37D4" w:rsidRPr="002D036B">
        <w:rPr>
          <w:rFonts w:ascii="Times New Roman" w:hAnsi="Times New Roman" w:cs="Times New Roman"/>
          <w:bCs/>
          <w:sz w:val="24"/>
          <w:szCs w:val="24"/>
        </w:rPr>
        <w:t>ыдвижения инициативных проектов.</w:t>
      </w:r>
      <w:r w:rsidRPr="002D036B">
        <w:rPr>
          <w:rFonts w:ascii="Times New Roman" w:hAnsi="Times New Roman" w:cs="Times New Roman"/>
          <w:bCs/>
          <w:sz w:val="24"/>
          <w:szCs w:val="24"/>
        </w:rPr>
        <w:t>”</w:t>
      </w:r>
      <w:r w:rsidR="00E54CB9" w:rsidRPr="002D036B">
        <w:rPr>
          <w:rFonts w:ascii="Times New Roman" w:hAnsi="Times New Roman" w:cs="Times New Roman"/>
          <w:bCs/>
          <w:sz w:val="24"/>
          <w:szCs w:val="24"/>
        </w:rPr>
        <w:t>;</w:t>
      </w:r>
    </w:p>
    <w:p w:rsidR="003F37D4" w:rsidRPr="002D036B" w:rsidRDefault="003F37D4" w:rsidP="003F37D4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sz w:val="24"/>
          <w:szCs w:val="24"/>
        </w:rPr>
        <w:t>-пункт 4.4. изложить в следующей редакции: “</w:t>
      </w:r>
      <w:r w:rsidRPr="002D036B">
        <w:rPr>
          <w:rFonts w:ascii="Times New Roman" w:hAnsi="Times New Roman" w:cs="Times New Roman"/>
          <w:bCs/>
          <w:sz w:val="24"/>
          <w:szCs w:val="24"/>
        </w:rPr>
        <w:t>Поддержанные на собрании или конференции граждан инициативные проекты, направляются (вносятся) для рассмотрения в Местную администрацию.”</w:t>
      </w:r>
      <w:r w:rsidR="00E54CB9" w:rsidRPr="002D036B">
        <w:rPr>
          <w:rFonts w:ascii="Times New Roman" w:hAnsi="Times New Roman" w:cs="Times New Roman"/>
          <w:bCs/>
          <w:sz w:val="24"/>
          <w:szCs w:val="24"/>
        </w:rPr>
        <w:t>;</w:t>
      </w:r>
    </w:p>
    <w:p w:rsidR="003F37D4" w:rsidRPr="002D036B" w:rsidRDefault="003F37D4" w:rsidP="003F37D4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>-</w:t>
      </w:r>
      <w:r w:rsidR="00E54CB9" w:rsidRPr="002D036B">
        <w:rPr>
          <w:rFonts w:ascii="Times New Roman" w:hAnsi="Times New Roman" w:cs="Times New Roman"/>
          <w:bCs/>
          <w:sz w:val="24"/>
          <w:szCs w:val="24"/>
        </w:rPr>
        <w:t>подпункт 2 пункта 5.5.до</w:t>
      </w:r>
      <w:r w:rsidR="00204C61">
        <w:rPr>
          <w:rFonts w:ascii="Times New Roman" w:hAnsi="Times New Roman" w:cs="Times New Roman"/>
          <w:bCs/>
          <w:sz w:val="24"/>
          <w:szCs w:val="24"/>
        </w:rPr>
        <w:t>по</w:t>
      </w:r>
      <w:r w:rsidR="00E54CB9" w:rsidRPr="002D036B">
        <w:rPr>
          <w:rFonts w:ascii="Times New Roman" w:hAnsi="Times New Roman" w:cs="Times New Roman"/>
          <w:bCs/>
          <w:sz w:val="24"/>
          <w:szCs w:val="24"/>
        </w:rPr>
        <w:t xml:space="preserve">лнить словом “актов” </w:t>
      </w:r>
      <w:r w:rsidR="00625EDF">
        <w:rPr>
          <w:rFonts w:ascii="Times New Roman" w:hAnsi="Times New Roman" w:cs="Times New Roman"/>
          <w:bCs/>
          <w:sz w:val="24"/>
          <w:szCs w:val="24"/>
        </w:rPr>
        <w:t>перед словом “Санкт-Петербурга”</w:t>
      </w:r>
      <w:r w:rsidR="00E54CB9" w:rsidRPr="002D036B">
        <w:rPr>
          <w:rFonts w:ascii="Times New Roman" w:hAnsi="Times New Roman" w:cs="Times New Roman"/>
          <w:bCs/>
          <w:sz w:val="24"/>
          <w:szCs w:val="24"/>
        </w:rPr>
        <w:t>;</w:t>
      </w:r>
    </w:p>
    <w:p w:rsidR="00E54CB9" w:rsidRPr="002D036B" w:rsidRDefault="00E54CB9" w:rsidP="00E54CB9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>- пункт 5.7.</w:t>
      </w:r>
      <w:r w:rsidRPr="002D036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  <w:r w:rsidRPr="002D036B">
        <w:rPr>
          <w:rFonts w:ascii="Times New Roman" w:hAnsi="Times New Roman" w:cs="Times New Roman"/>
          <w:bCs/>
          <w:sz w:val="24"/>
          <w:szCs w:val="24"/>
        </w:rPr>
        <w:t xml:space="preserve"> “Местная администрация вправе, а в случае наличия возможности решения описанной в инициативном проекте проблемы более эффективным способом, обязана предложить инициаторам проекта совместно доработать инициативный проект, а также рекомендовать представить его на рассмотрение  органа местного самоуправления иного муниципального образования или государственного органа в соответствии с их компетенцией.”;</w:t>
      </w:r>
      <w:r w:rsidR="0044084D" w:rsidRPr="002D03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E54CB9" w:rsidRPr="002D036B" w:rsidRDefault="00E54CB9" w:rsidP="003F37D4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>- в подпункте 4 пункта 6.5.</w:t>
      </w:r>
      <w:r w:rsidR="002A7C28">
        <w:rPr>
          <w:rFonts w:ascii="Times New Roman" w:hAnsi="Times New Roman" w:cs="Times New Roman"/>
          <w:bCs/>
          <w:sz w:val="24"/>
          <w:szCs w:val="24"/>
        </w:rPr>
        <w:t xml:space="preserve"> слово 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“</w:t>
      </w:r>
      <w:r w:rsidR="002A7C28">
        <w:rPr>
          <w:rFonts w:ascii="Times New Roman" w:hAnsi="Times New Roman" w:cs="Times New Roman"/>
          <w:bCs/>
          <w:sz w:val="24"/>
          <w:szCs w:val="24"/>
        </w:rPr>
        <w:t>победителей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”</w:t>
      </w:r>
      <w:r w:rsidR="002A7C28">
        <w:rPr>
          <w:rFonts w:ascii="Times New Roman" w:hAnsi="Times New Roman" w:cs="Times New Roman"/>
          <w:bCs/>
          <w:sz w:val="24"/>
          <w:szCs w:val="24"/>
        </w:rPr>
        <w:t xml:space="preserve"> заменить словом 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“</w:t>
      </w:r>
      <w:r w:rsidR="002A7C28">
        <w:rPr>
          <w:rFonts w:ascii="Times New Roman" w:hAnsi="Times New Roman" w:cs="Times New Roman"/>
          <w:bCs/>
          <w:sz w:val="24"/>
          <w:szCs w:val="24"/>
        </w:rPr>
        <w:t>победителя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”</w:t>
      </w:r>
      <w:r w:rsidR="0044084D" w:rsidRPr="002D036B">
        <w:rPr>
          <w:rFonts w:ascii="Times New Roman" w:hAnsi="Times New Roman" w:cs="Times New Roman"/>
          <w:bCs/>
          <w:sz w:val="24"/>
          <w:szCs w:val="24"/>
        </w:rPr>
        <w:t>;</w:t>
      </w:r>
    </w:p>
    <w:p w:rsidR="0044084D" w:rsidRPr="002D036B" w:rsidRDefault="0044084D" w:rsidP="0044084D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 xml:space="preserve">-пункт 6.14. </w:t>
      </w:r>
      <w:r w:rsidR="002A7C28"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: 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“</w:t>
      </w:r>
      <w:r w:rsidRPr="002D036B">
        <w:rPr>
          <w:rFonts w:ascii="Times New Roman" w:hAnsi="Times New Roman" w:cs="Times New Roman"/>
          <w:bCs/>
          <w:sz w:val="24"/>
          <w:szCs w:val="24"/>
        </w:rPr>
        <w:t>Победитель конкурсного отбора определяется по результатам проведенной оценки инициативных проектов, набравшего максимальное количество баллов. Критерии оценки инициативного проекта для начисления баллов указаны в Прил</w:t>
      </w:r>
      <w:r w:rsidR="006319B8">
        <w:rPr>
          <w:rFonts w:ascii="Times New Roman" w:hAnsi="Times New Roman" w:cs="Times New Roman"/>
          <w:bCs/>
          <w:sz w:val="24"/>
          <w:szCs w:val="24"/>
        </w:rPr>
        <w:t>ожении № 1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”</w:t>
      </w:r>
      <w:r w:rsidR="002A7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684496" w:rsidRPr="002D036B" w:rsidRDefault="00EE2518" w:rsidP="0068449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 xml:space="preserve">- пункт </w:t>
      </w:r>
      <w:r w:rsidR="00684496" w:rsidRPr="002D036B">
        <w:rPr>
          <w:rFonts w:ascii="Times New Roman" w:hAnsi="Times New Roman" w:cs="Times New Roman"/>
          <w:bCs/>
          <w:sz w:val="24"/>
          <w:szCs w:val="24"/>
        </w:rPr>
        <w:t xml:space="preserve">6.15.  </w:t>
      </w:r>
      <w:r w:rsidR="002A7C28"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: 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“</w:t>
      </w:r>
      <w:r w:rsidR="00684496" w:rsidRPr="002D036B">
        <w:rPr>
          <w:rFonts w:ascii="Times New Roman" w:hAnsi="Times New Roman" w:cs="Times New Roman"/>
          <w:bCs/>
          <w:sz w:val="24"/>
          <w:szCs w:val="24"/>
        </w:rPr>
        <w:t>В случае если по результатам конкурсного отбора на победителя конкурса претендуют несколько проектов, набравших одинаковое количество баллов, преимущество имеет проект, дата регистрации которого имеет более ранний срок.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”</w:t>
      </w:r>
      <w:r w:rsidR="002A7C28">
        <w:rPr>
          <w:rFonts w:ascii="Times New Roman" w:hAnsi="Times New Roman" w:cs="Times New Roman"/>
          <w:bCs/>
          <w:sz w:val="24"/>
          <w:szCs w:val="24"/>
        </w:rPr>
        <w:t>;</w:t>
      </w:r>
    </w:p>
    <w:p w:rsidR="00C75E63" w:rsidRPr="002A7C28" w:rsidRDefault="00EE2518" w:rsidP="00FF422A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>-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A7C2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D036B">
        <w:rPr>
          <w:rFonts w:ascii="Times New Roman" w:hAnsi="Times New Roman" w:cs="Times New Roman"/>
          <w:bCs/>
          <w:sz w:val="24"/>
          <w:szCs w:val="24"/>
        </w:rPr>
        <w:t>пункт</w:t>
      </w:r>
      <w:r w:rsidR="002A7C28">
        <w:rPr>
          <w:rFonts w:ascii="Times New Roman" w:hAnsi="Times New Roman" w:cs="Times New Roman"/>
          <w:bCs/>
          <w:sz w:val="24"/>
          <w:szCs w:val="24"/>
        </w:rPr>
        <w:t>е</w:t>
      </w:r>
      <w:r w:rsidRPr="002D036B">
        <w:rPr>
          <w:rFonts w:ascii="Times New Roman" w:hAnsi="Times New Roman" w:cs="Times New Roman"/>
          <w:bCs/>
          <w:sz w:val="24"/>
          <w:szCs w:val="24"/>
        </w:rPr>
        <w:t xml:space="preserve"> 1.7.  </w:t>
      </w:r>
      <w:r w:rsidR="002A7C28">
        <w:rPr>
          <w:rFonts w:ascii="Times New Roman" w:hAnsi="Times New Roman" w:cs="Times New Roman"/>
          <w:bCs/>
          <w:sz w:val="24"/>
          <w:szCs w:val="24"/>
        </w:rPr>
        <w:t xml:space="preserve">слова 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“</w:t>
      </w:r>
      <w:r w:rsidR="002A7C28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2A7C28" w:rsidRPr="002A7C28">
        <w:rPr>
          <w:rFonts w:ascii="Times New Roman" w:hAnsi="Times New Roman" w:cs="Times New Roman"/>
          <w:bCs/>
          <w:sz w:val="24"/>
          <w:szCs w:val="24"/>
        </w:rPr>
        <w:t>”</w:t>
      </w:r>
      <w:r w:rsidR="002A7C28">
        <w:rPr>
          <w:rFonts w:ascii="Times New Roman" w:hAnsi="Times New Roman" w:cs="Times New Roman"/>
          <w:bCs/>
          <w:sz w:val="24"/>
          <w:szCs w:val="24"/>
        </w:rPr>
        <w:t xml:space="preserve"> исключить. </w:t>
      </w:r>
    </w:p>
    <w:p w:rsidR="00F02233" w:rsidRPr="00F73D9F" w:rsidRDefault="00C921B5" w:rsidP="00FF422A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6B">
        <w:rPr>
          <w:rFonts w:ascii="Times New Roman" w:hAnsi="Times New Roman" w:cs="Times New Roman"/>
          <w:bCs/>
          <w:sz w:val="24"/>
          <w:szCs w:val="24"/>
        </w:rPr>
        <w:t>2.</w:t>
      </w:r>
      <w:r w:rsidR="00FF4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36B">
        <w:rPr>
          <w:rFonts w:ascii="Times New Roman" w:hAnsi="Times New Roman" w:cs="Times New Roman"/>
          <w:bCs/>
          <w:sz w:val="24"/>
          <w:szCs w:val="24"/>
        </w:rPr>
        <w:t>Д</w:t>
      </w:r>
      <w:r w:rsidR="00F02233" w:rsidRPr="002D036B">
        <w:rPr>
          <w:rFonts w:ascii="Times New Roman" w:hAnsi="Times New Roman" w:cs="Times New Roman"/>
          <w:bCs/>
          <w:sz w:val="24"/>
          <w:szCs w:val="24"/>
        </w:rPr>
        <w:t>ополнить</w:t>
      </w:r>
      <w:r w:rsidR="00F02233" w:rsidRPr="00F73D9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02233" w:rsidRPr="00F73D9F">
        <w:rPr>
          <w:rFonts w:ascii="Times New Roman" w:hAnsi="Times New Roman" w:cs="Times New Roman"/>
          <w:bCs/>
          <w:sz w:val="24"/>
          <w:szCs w:val="24"/>
        </w:rPr>
        <w:t>Порядок 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муниципальный округ Нарвский округ</w:t>
      </w:r>
      <w:r w:rsidR="00D14E6C" w:rsidRPr="00F73D9F">
        <w:rPr>
          <w:rFonts w:ascii="Times New Roman" w:hAnsi="Times New Roman" w:cs="Times New Roman"/>
          <w:bCs/>
          <w:sz w:val="24"/>
          <w:szCs w:val="24"/>
        </w:rPr>
        <w:t>,</w:t>
      </w:r>
      <w:r w:rsidR="002900BA">
        <w:rPr>
          <w:rFonts w:ascii="Times New Roman" w:hAnsi="Times New Roman" w:cs="Times New Roman"/>
          <w:bCs/>
          <w:sz w:val="24"/>
          <w:szCs w:val="24"/>
        </w:rPr>
        <w:t xml:space="preserve"> Приложением № 1</w:t>
      </w:r>
      <w:r w:rsidR="002900BA" w:rsidRPr="00290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0BA">
        <w:rPr>
          <w:rFonts w:ascii="Times New Roman" w:hAnsi="Times New Roman" w:cs="Times New Roman"/>
          <w:bCs/>
          <w:sz w:val="24"/>
          <w:szCs w:val="24"/>
        </w:rPr>
        <w:t>к настоящему решению.</w:t>
      </w:r>
    </w:p>
    <w:p w:rsidR="002900BA" w:rsidRPr="002900BA" w:rsidRDefault="002900BA" w:rsidP="00FF422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0BA">
        <w:rPr>
          <w:rFonts w:ascii="Times New Roman" w:hAnsi="Times New Roman" w:cs="Times New Roman"/>
          <w:sz w:val="24"/>
          <w:szCs w:val="24"/>
        </w:rPr>
        <w:t>3.</w:t>
      </w:r>
      <w:r w:rsidR="00FF422A">
        <w:rPr>
          <w:rFonts w:ascii="Times New Roman" w:hAnsi="Times New Roman" w:cs="Times New Roman"/>
          <w:sz w:val="24"/>
          <w:szCs w:val="24"/>
        </w:rPr>
        <w:t xml:space="preserve"> </w:t>
      </w:r>
      <w:r w:rsidRPr="002900BA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естник муниципального образования Нарвский округ»</w:t>
      </w:r>
    </w:p>
    <w:p w:rsidR="002900BA" w:rsidRPr="002900BA" w:rsidRDefault="002900BA" w:rsidP="00FF422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0BA">
        <w:rPr>
          <w:rFonts w:ascii="Times New Roman" w:hAnsi="Times New Roman" w:cs="Times New Roman"/>
          <w:sz w:val="24"/>
          <w:szCs w:val="24"/>
        </w:rPr>
        <w:t>4.</w:t>
      </w:r>
      <w:r w:rsidR="00FF4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0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00B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Каптуровича А.Г.</w:t>
      </w:r>
    </w:p>
    <w:p w:rsidR="002900BA" w:rsidRPr="002900BA" w:rsidRDefault="002900BA" w:rsidP="00FF422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0BA">
        <w:rPr>
          <w:rFonts w:ascii="Times New Roman" w:hAnsi="Times New Roman" w:cs="Times New Roman"/>
          <w:sz w:val="24"/>
          <w:szCs w:val="24"/>
        </w:rPr>
        <w:t>5.</w:t>
      </w:r>
      <w:r w:rsidR="00FF422A">
        <w:rPr>
          <w:rFonts w:ascii="Times New Roman" w:hAnsi="Times New Roman" w:cs="Times New Roman"/>
          <w:sz w:val="24"/>
          <w:szCs w:val="24"/>
        </w:rPr>
        <w:t xml:space="preserve"> </w:t>
      </w:r>
      <w:r w:rsidRPr="002900BA">
        <w:rPr>
          <w:rFonts w:ascii="Times New Roman" w:hAnsi="Times New Roman" w:cs="Times New Roman"/>
          <w:sz w:val="24"/>
          <w:szCs w:val="24"/>
        </w:rPr>
        <w:t>Решение вступает в силу со дня официального опубликования.</w:t>
      </w: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  <w:r w:rsidRPr="002900BA">
        <w:rPr>
          <w:rFonts w:ascii="Times New Roman" w:hAnsi="Times New Roman" w:cs="Times New Roman"/>
          <w:sz w:val="24"/>
          <w:szCs w:val="24"/>
        </w:rPr>
        <w:t>Глава муниципального образования-</w:t>
      </w: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  <w:r w:rsidRPr="002900BA"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  <w:r w:rsidRPr="002900BA">
        <w:rPr>
          <w:rFonts w:ascii="Times New Roman" w:hAnsi="Times New Roman" w:cs="Times New Roman"/>
          <w:sz w:val="24"/>
          <w:szCs w:val="24"/>
        </w:rPr>
        <w:t xml:space="preserve">Муниципального совета          </w:t>
      </w:r>
      <w:r w:rsidRPr="002900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42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00BA">
        <w:rPr>
          <w:rFonts w:ascii="Times New Roman" w:hAnsi="Times New Roman" w:cs="Times New Roman"/>
          <w:sz w:val="24"/>
          <w:szCs w:val="24"/>
        </w:rPr>
        <w:t>А.Г. Каптурович</w:t>
      </w: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0BA" w:rsidRPr="002900BA" w:rsidRDefault="002900BA" w:rsidP="002900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00BA" w:rsidRDefault="002900BA" w:rsidP="005C3C04">
      <w:pPr>
        <w:pStyle w:val="ConsPlusNormal"/>
        <w:jc w:val="both"/>
        <w:rPr>
          <w:sz w:val="22"/>
          <w:szCs w:val="28"/>
        </w:rPr>
      </w:pPr>
    </w:p>
    <w:p w:rsidR="005C3C04" w:rsidRDefault="005C3C04" w:rsidP="005C3C04">
      <w:pPr>
        <w:pStyle w:val="ConsPlusNormal"/>
        <w:jc w:val="both"/>
        <w:rPr>
          <w:sz w:val="22"/>
          <w:szCs w:val="28"/>
        </w:rPr>
      </w:pPr>
    </w:p>
    <w:p w:rsidR="002900BA" w:rsidRDefault="002900BA" w:rsidP="002900BA">
      <w:pPr>
        <w:pStyle w:val="ConsPlusNormal"/>
        <w:ind w:left="5670"/>
        <w:jc w:val="both"/>
        <w:rPr>
          <w:sz w:val="22"/>
          <w:szCs w:val="28"/>
        </w:rPr>
      </w:pPr>
    </w:p>
    <w:p w:rsidR="002900BA" w:rsidRDefault="002900BA" w:rsidP="002900BA">
      <w:pPr>
        <w:pStyle w:val="ConsPlusNormal"/>
        <w:ind w:left="5670"/>
        <w:jc w:val="both"/>
        <w:rPr>
          <w:sz w:val="22"/>
          <w:szCs w:val="28"/>
        </w:rPr>
      </w:pPr>
    </w:p>
    <w:p w:rsidR="002900BA" w:rsidRPr="00DE3444" w:rsidRDefault="002900BA" w:rsidP="002900BA">
      <w:pPr>
        <w:pStyle w:val="ConsPlusNormal"/>
        <w:ind w:left="5670"/>
        <w:jc w:val="both"/>
        <w:rPr>
          <w:sz w:val="22"/>
          <w:szCs w:val="28"/>
        </w:rPr>
      </w:pPr>
      <w:r w:rsidRPr="00DE3444">
        <w:rPr>
          <w:sz w:val="22"/>
          <w:szCs w:val="28"/>
        </w:rPr>
        <w:lastRenderedPageBreak/>
        <w:t>Приложение №</w:t>
      </w:r>
      <w:r>
        <w:rPr>
          <w:sz w:val="22"/>
          <w:szCs w:val="28"/>
        </w:rPr>
        <w:t>1</w:t>
      </w:r>
    </w:p>
    <w:p w:rsidR="002900BA" w:rsidRPr="00DE3444" w:rsidRDefault="002900BA" w:rsidP="002900BA">
      <w:pPr>
        <w:pStyle w:val="ConsPlusNormal"/>
        <w:ind w:left="5670"/>
        <w:jc w:val="both"/>
        <w:rPr>
          <w:sz w:val="22"/>
          <w:szCs w:val="28"/>
        </w:rPr>
      </w:pPr>
      <w:r w:rsidRPr="00DE3444">
        <w:rPr>
          <w:sz w:val="22"/>
          <w:szCs w:val="28"/>
        </w:rPr>
        <w:t>к Решению Муниципального совета</w:t>
      </w:r>
    </w:p>
    <w:p w:rsidR="002900BA" w:rsidRPr="00DE3444" w:rsidRDefault="002900BA" w:rsidP="002900BA">
      <w:pPr>
        <w:pStyle w:val="ConsPlusNormal"/>
        <w:ind w:left="5670"/>
        <w:jc w:val="both"/>
        <w:rPr>
          <w:sz w:val="22"/>
          <w:szCs w:val="28"/>
        </w:rPr>
      </w:pPr>
      <w:r w:rsidRPr="00DE3444">
        <w:rPr>
          <w:sz w:val="22"/>
          <w:szCs w:val="28"/>
        </w:rPr>
        <w:t>внутригородского муниципального образован</w:t>
      </w:r>
      <w:r>
        <w:rPr>
          <w:sz w:val="22"/>
          <w:szCs w:val="28"/>
        </w:rPr>
        <w:t xml:space="preserve">ия города федерального значения Санкт-Петербурга </w:t>
      </w:r>
      <w:r w:rsidRPr="00DE3444">
        <w:rPr>
          <w:sz w:val="22"/>
          <w:szCs w:val="28"/>
        </w:rPr>
        <w:t>муниципальный округ Нарвский округ</w:t>
      </w:r>
    </w:p>
    <w:p w:rsidR="002900BA" w:rsidRPr="00DE3444" w:rsidRDefault="002900BA" w:rsidP="002900BA">
      <w:pPr>
        <w:pStyle w:val="ConsPlusNormal"/>
        <w:ind w:left="5670"/>
        <w:jc w:val="both"/>
        <w:rPr>
          <w:sz w:val="22"/>
          <w:szCs w:val="28"/>
        </w:rPr>
      </w:pPr>
      <w:r w:rsidRPr="00DE3444">
        <w:rPr>
          <w:sz w:val="22"/>
          <w:szCs w:val="28"/>
        </w:rPr>
        <w:t xml:space="preserve">от </w:t>
      </w:r>
      <w:r>
        <w:rPr>
          <w:sz w:val="22"/>
          <w:szCs w:val="28"/>
        </w:rPr>
        <w:t>12.02.2025</w:t>
      </w:r>
      <w:r w:rsidRPr="00DE3444">
        <w:rPr>
          <w:sz w:val="22"/>
          <w:szCs w:val="28"/>
        </w:rPr>
        <w:t xml:space="preserve"> № </w:t>
      </w:r>
      <w:r>
        <w:rPr>
          <w:sz w:val="22"/>
          <w:szCs w:val="28"/>
        </w:rPr>
        <w:t>2</w:t>
      </w:r>
    </w:p>
    <w:p w:rsidR="00F73D9F" w:rsidRPr="00F73D9F" w:rsidRDefault="00F73D9F" w:rsidP="00F73D9F">
      <w:pPr>
        <w:spacing w:after="0" w:line="252" w:lineRule="auto"/>
        <w:ind w:left="6372" w:firstLine="9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02233" w:rsidRPr="00F73D9F" w:rsidRDefault="00F02233" w:rsidP="00F02233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0" w:name="P336"/>
      <w:bookmarkEnd w:id="0"/>
      <w:r w:rsidRPr="00F73D9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КРИТЕРИИ</w:t>
      </w:r>
    </w:p>
    <w:p w:rsidR="00F02233" w:rsidRPr="00F73D9F" w:rsidRDefault="00F02233" w:rsidP="00F02233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73D9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ОЦЕНКИ ИНИЦИАТИВНОГО ПРОЕКТА</w:t>
      </w:r>
      <w:r w:rsidRPr="00F73D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F02233" w:rsidRPr="00F73D9F" w:rsidTr="008D18CA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аллы по</w:t>
            </w:r>
          </w:p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итерию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Актуальность (острота) проблемы: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очень высокая - проблема оценивается населением как  </w:t>
            </w:r>
          </w:p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высокая - проблема оценивается населением как            </w:t>
            </w:r>
          </w:p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значительная, отсутствие ее решения будет негативно сказываться на качестве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средняя - проблема оценивается населением как актуальная,                                                                        </w:t>
            </w:r>
          </w:p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е решение может привести к улучшению качеств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низкая - не оценивается населением как актуальная, ее   </w:t>
            </w:r>
          </w:p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решение не ведет к улучшению качеств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Комплексный подход к реализации проекта: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after="15"/>
              <w:ind w:right="17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аптивность инициативного проекта для маломобильных групп населения: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потенциальных  благополучателей от реализации инициативного </w:t>
            </w:r>
            <w:bookmarkStart w:id="1" w:name="_GoBack"/>
            <w:bookmarkEnd w:id="1"/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екта: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15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80 до 15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30 до 8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Количество граждан, поддержавших инициативный проект: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15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80 до 15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30 до 8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Необходимость осуществления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02233" w:rsidRPr="00F73D9F" w:rsidTr="008D18CA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игинальность, инновационность инициативного проекта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Креативность, наличие дизайн-проекта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spacing w:before="18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Использование инновационных технологий, новых технических решений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02233" w:rsidRPr="00F73D9F" w:rsidTr="008D18CA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в заявке презентационных материалов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02233" w:rsidRPr="00F73D9F" w:rsidTr="008D18C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233" w:rsidRPr="00F73D9F" w:rsidRDefault="00F02233" w:rsidP="00F022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233" w:rsidRPr="00F73D9F" w:rsidRDefault="00F02233" w:rsidP="00F0223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D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F02233" w:rsidRPr="00F73D9F" w:rsidRDefault="00F02233" w:rsidP="00D14E6C">
      <w:pPr>
        <w:spacing w:after="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4A8F" w:rsidRDefault="00C921B5" w:rsidP="005C3C04">
      <w:pPr>
        <w:pStyle w:val="21"/>
        <w:tabs>
          <w:tab w:val="num" w:pos="1134"/>
        </w:tabs>
        <w:ind w:left="360" w:firstLine="0"/>
        <w:rPr>
          <w:color w:val="FF0000"/>
          <w:sz w:val="24"/>
          <w:szCs w:val="24"/>
        </w:rPr>
      </w:pPr>
      <w:r w:rsidRPr="00F73D9F">
        <w:rPr>
          <w:color w:val="FF0000"/>
          <w:sz w:val="24"/>
          <w:szCs w:val="24"/>
        </w:rPr>
        <w:t xml:space="preserve">     </w:t>
      </w:r>
    </w:p>
    <w:p w:rsidR="005C3C04" w:rsidRDefault="005C3C04" w:rsidP="005C3C04">
      <w:pPr>
        <w:pStyle w:val="21"/>
        <w:tabs>
          <w:tab w:val="num" w:pos="1134"/>
        </w:tabs>
        <w:ind w:left="360" w:firstLine="0"/>
        <w:rPr>
          <w:szCs w:val="28"/>
        </w:rPr>
      </w:pPr>
    </w:p>
    <w:sectPr w:rsidR="005C3C04" w:rsidSect="00CB6682">
      <w:headerReference w:type="default" r:id="rId10"/>
      <w:pgSz w:w="11906" w:h="16838"/>
      <w:pgMar w:top="709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4F" w:rsidRDefault="0028274F" w:rsidP="0020212F">
      <w:pPr>
        <w:spacing w:after="0" w:line="240" w:lineRule="auto"/>
      </w:pPr>
      <w:r>
        <w:separator/>
      </w:r>
    </w:p>
  </w:endnote>
  <w:endnote w:type="continuationSeparator" w:id="0">
    <w:p w:rsidR="0028274F" w:rsidRDefault="0028274F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4F" w:rsidRDefault="0028274F" w:rsidP="0020212F">
      <w:pPr>
        <w:spacing w:after="0" w:line="240" w:lineRule="auto"/>
      </w:pPr>
      <w:r>
        <w:separator/>
      </w:r>
    </w:p>
  </w:footnote>
  <w:footnote w:type="continuationSeparator" w:id="0">
    <w:p w:rsidR="0028274F" w:rsidRDefault="0028274F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1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E202C9C"/>
    <w:lvl w:ilvl="0" w:tplc="A2E6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07648"/>
    <w:multiLevelType w:val="hybridMultilevel"/>
    <w:tmpl w:val="0378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6EFC0FC7"/>
    <w:multiLevelType w:val="hybridMultilevel"/>
    <w:tmpl w:val="02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81D32"/>
    <w:rsid w:val="001B2EF1"/>
    <w:rsid w:val="001D0FDF"/>
    <w:rsid w:val="0020212F"/>
    <w:rsid w:val="00203DDB"/>
    <w:rsid w:val="00204C61"/>
    <w:rsid w:val="00226AC2"/>
    <w:rsid w:val="0025296F"/>
    <w:rsid w:val="00257746"/>
    <w:rsid w:val="00270C92"/>
    <w:rsid w:val="0028274F"/>
    <w:rsid w:val="002900BA"/>
    <w:rsid w:val="002A7C28"/>
    <w:rsid w:val="002B2789"/>
    <w:rsid w:val="002C2236"/>
    <w:rsid w:val="002D036B"/>
    <w:rsid w:val="002F131A"/>
    <w:rsid w:val="00304D13"/>
    <w:rsid w:val="003421C0"/>
    <w:rsid w:val="0035701B"/>
    <w:rsid w:val="003A0068"/>
    <w:rsid w:val="003A56A1"/>
    <w:rsid w:val="003D6839"/>
    <w:rsid w:val="003F37D4"/>
    <w:rsid w:val="0044084D"/>
    <w:rsid w:val="004539ED"/>
    <w:rsid w:val="00476740"/>
    <w:rsid w:val="0049469E"/>
    <w:rsid w:val="004B1C19"/>
    <w:rsid w:val="004C5723"/>
    <w:rsid w:val="005360F1"/>
    <w:rsid w:val="00540D9C"/>
    <w:rsid w:val="00557238"/>
    <w:rsid w:val="005658E3"/>
    <w:rsid w:val="0058090C"/>
    <w:rsid w:val="005B5B3E"/>
    <w:rsid w:val="005C3C04"/>
    <w:rsid w:val="006119E2"/>
    <w:rsid w:val="00625EDF"/>
    <w:rsid w:val="006319B8"/>
    <w:rsid w:val="00647F57"/>
    <w:rsid w:val="006663A0"/>
    <w:rsid w:val="00684496"/>
    <w:rsid w:val="006C3E5F"/>
    <w:rsid w:val="006F0247"/>
    <w:rsid w:val="00747C00"/>
    <w:rsid w:val="007734A0"/>
    <w:rsid w:val="007B1D9F"/>
    <w:rsid w:val="007E0757"/>
    <w:rsid w:val="007F5943"/>
    <w:rsid w:val="00875AD0"/>
    <w:rsid w:val="00892E81"/>
    <w:rsid w:val="008A487F"/>
    <w:rsid w:val="008B4A8F"/>
    <w:rsid w:val="008B7392"/>
    <w:rsid w:val="008C6167"/>
    <w:rsid w:val="008E3E8D"/>
    <w:rsid w:val="00985027"/>
    <w:rsid w:val="009B74A2"/>
    <w:rsid w:val="009C3AE1"/>
    <w:rsid w:val="009D2AAC"/>
    <w:rsid w:val="00A15EC2"/>
    <w:rsid w:val="00A23A61"/>
    <w:rsid w:val="00A33505"/>
    <w:rsid w:val="00A53F1D"/>
    <w:rsid w:val="00A66BA4"/>
    <w:rsid w:val="00A8184C"/>
    <w:rsid w:val="00A8657B"/>
    <w:rsid w:val="00A86D54"/>
    <w:rsid w:val="00B24E40"/>
    <w:rsid w:val="00B458E2"/>
    <w:rsid w:val="00BA004F"/>
    <w:rsid w:val="00BA41E8"/>
    <w:rsid w:val="00BB451D"/>
    <w:rsid w:val="00BC27C8"/>
    <w:rsid w:val="00BE6C40"/>
    <w:rsid w:val="00C14132"/>
    <w:rsid w:val="00C34B16"/>
    <w:rsid w:val="00C75E63"/>
    <w:rsid w:val="00C90EFC"/>
    <w:rsid w:val="00C921B5"/>
    <w:rsid w:val="00CB6682"/>
    <w:rsid w:val="00CC6903"/>
    <w:rsid w:val="00CC7DD7"/>
    <w:rsid w:val="00CF148C"/>
    <w:rsid w:val="00D14E6C"/>
    <w:rsid w:val="00D17AE5"/>
    <w:rsid w:val="00D45199"/>
    <w:rsid w:val="00DA1F7A"/>
    <w:rsid w:val="00DA4482"/>
    <w:rsid w:val="00DE3444"/>
    <w:rsid w:val="00E54CB9"/>
    <w:rsid w:val="00E86618"/>
    <w:rsid w:val="00E868B1"/>
    <w:rsid w:val="00EC30FC"/>
    <w:rsid w:val="00EE2518"/>
    <w:rsid w:val="00EE553D"/>
    <w:rsid w:val="00F02233"/>
    <w:rsid w:val="00F0333F"/>
    <w:rsid w:val="00F32180"/>
    <w:rsid w:val="00F44239"/>
    <w:rsid w:val="00F6121F"/>
    <w:rsid w:val="00F678F8"/>
    <w:rsid w:val="00F73D9F"/>
    <w:rsid w:val="00FC7400"/>
    <w:rsid w:val="00FD2D5A"/>
    <w:rsid w:val="00FF382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024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51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900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024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51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900B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23CE-CD03-4F22-9D27-EF561CE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2-17T12:09:00Z</cp:lastPrinted>
  <dcterms:created xsi:type="dcterms:W3CDTF">2025-02-04T15:02:00Z</dcterms:created>
  <dcterms:modified xsi:type="dcterms:W3CDTF">2025-02-17T14:45:00Z</dcterms:modified>
</cp:coreProperties>
</file>